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DABB" w14:textId="77796835" w:rsidR="00455BD2" w:rsidRPr="000D2487" w:rsidRDefault="00077297" w:rsidP="00B64012">
      <w:pPr>
        <w:jc w:val="center"/>
        <w:rPr>
          <w:b/>
          <w:bCs/>
          <w:lang w:val="en-GB"/>
        </w:rPr>
      </w:pPr>
      <w:r w:rsidRPr="000D2487">
        <w:rPr>
          <w:b/>
          <w:bCs/>
          <w:lang w:val="en-GB"/>
        </w:rPr>
        <w:t xml:space="preserve">Supplementary </w:t>
      </w:r>
      <w:r w:rsidR="00455BD2" w:rsidRPr="000D2487">
        <w:rPr>
          <w:b/>
          <w:bCs/>
          <w:lang w:val="en-GB"/>
        </w:rPr>
        <w:t>Bilateral Agreement for the Pannónia Programme</w:t>
      </w:r>
    </w:p>
    <w:p w14:paraId="34573B76" w14:textId="51B38835" w:rsidR="00077297" w:rsidRPr="000D2487" w:rsidRDefault="00077297" w:rsidP="00B64012">
      <w:pPr>
        <w:jc w:val="center"/>
        <w:rPr>
          <w:b/>
          <w:bCs/>
          <w:lang w:val="en-GB"/>
        </w:rPr>
      </w:pPr>
      <w:r w:rsidRPr="000D2487">
        <w:rPr>
          <w:b/>
          <w:bCs/>
          <w:lang w:val="en-GB"/>
        </w:rPr>
        <w:t xml:space="preserve">for entities with existing </w:t>
      </w:r>
      <w:r w:rsidR="00B07DC1" w:rsidRPr="000D2487">
        <w:rPr>
          <w:b/>
          <w:bCs/>
          <w:lang w:val="en-GB"/>
        </w:rPr>
        <w:t xml:space="preserve">Erasmus+ </w:t>
      </w:r>
      <w:r w:rsidRPr="000D2487">
        <w:rPr>
          <w:b/>
          <w:bCs/>
          <w:lang w:val="en-GB"/>
        </w:rPr>
        <w:t>Bilateral Inter Institutional Agreements</w:t>
      </w:r>
    </w:p>
    <w:p w14:paraId="638A33D9" w14:textId="77777777" w:rsidR="00077297" w:rsidRPr="000D2487" w:rsidRDefault="00077297" w:rsidP="00B64012">
      <w:pPr>
        <w:jc w:val="center"/>
        <w:rPr>
          <w:b/>
          <w:bCs/>
          <w:lang w:val="en-GB"/>
        </w:rPr>
      </w:pPr>
    </w:p>
    <w:p w14:paraId="41A976E2" w14:textId="77777777" w:rsidR="00455BD2" w:rsidRPr="000D2487" w:rsidRDefault="00455BD2">
      <w:pPr>
        <w:rPr>
          <w:lang w:val="en-GB"/>
        </w:rPr>
      </w:pPr>
    </w:p>
    <w:p w14:paraId="1C4BA993" w14:textId="517D5999" w:rsidR="00455BD2" w:rsidRPr="000D2487" w:rsidRDefault="008075F8">
      <w:pPr>
        <w:rPr>
          <w:u w:val="single"/>
          <w:lang w:val="en-GB"/>
        </w:rPr>
      </w:pPr>
      <w:r w:rsidRPr="000D2487">
        <w:rPr>
          <w:u w:val="single"/>
          <w:lang w:val="en-GB"/>
        </w:rPr>
        <w:t>I</w:t>
      </w:r>
      <w:r w:rsidR="00A05778" w:rsidRPr="000D2487">
        <w:rPr>
          <w:u w:val="single"/>
          <w:lang w:val="en-GB"/>
        </w:rPr>
        <w:t>. General Information</w:t>
      </w:r>
    </w:p>
    <w:p w14:paraId="28B55852" w14:textId="77777777" w:rsidR="00A05778" w:rsidRPr="000D2487" w:rsidRDefault="00A05778">
      <w:pPr>
        <w:rPr>
          <w:lang w:val="en-GB"/>
        </w:rPr>
      </w:pPr>
    </w:p>
    <w:p w14:paraId="644719A3" w14:textId="4AA227FE" w:rsidR="00A05778" w:rsidRPr="000D2487" w:rsidRDefault="00A05778" w:rsidP="00D634B7">
      <w:pPr>
        <w:rPr>
          <w:lang w:val="en-GB"/>
        </w:rPr>
      </w:pPr>
      <w:r w:rsidRPr="000D2487">
        <w:rPr>
          <w:lang w:val="en-GB"/>
        </w:rPr>
        <w:t xml:space="preserve">This </w:t>
      </w:r>
      <w:r w:rsidR="00077297" w:rsidRPr="000D2487">
        <w:rPr>
          <w:lang w:val="en-GB"/>
        </w:rPr>
        <w:t xml:space="preserve">Supplementary </w:t>
      </w:r>
      <w:r w:rsidRPr="000D2487">
        <w:rPr>
          <w:lang w:val="en-GB"/>
        </w:rPr>
        <w:t>Bilateral Agreement for the Pannónia Programme (hereinafter: Agreement) signals the profound determination of the partnering higher education institutions</w:t>
      </w:r>
      <w:r w:rsidR="007D25DD" w:rsidRPr="000D2487">
        <w:rPr>
          <w:lang w:val="en-GB"/>
        </w:rPr>
        <w:t xml:space="preserve"> and other organisations</w:t>
      </w:r>
      <w:r w:rsidRPr="000D2487">
        <w:rPr>
          <w:lang w:val="en-GB"/>
        </w:rPr>
        <w:t xml:space="preserve"> (hereinafter: Institutions) to cooperate for the exchange of students and/or staff in the context of the Pannónia Programme</w:t>
      </w:r>
      <w:r w:rsidR="00A77D85" w:rsidRPr="000D2487">
        <w:rPr>
          <w:lang w:val="en-GB"/>
        </w:rPr>
        <w:t xml:space="preserve"> (hereinafter: Programme)</w:t>
      </w:r>
      <w:r w:rsidR="00077297" w:rsidRPr="000D2487">
        <w:rPr>
          <w:lang w:val="en-GB"/>
        </w:rPr>
        <w:t>, beside their existing Erasmus+ Bilateral Agreements</w:t>
      </w:r>
      <w:r w:rsidR="00EC2A13" w:rsidRPr="000D2487">
        <w:rPr>
          <w:lang w:val="en-GB"/>
        </w:rPr>
        <w:t xml:space="preserve"> of </w:t>
      </w:r>
      <w:r w:rsidR="00EC2A13" w:rsidRPr="000D2487">
        <w:rPr>
          <w:b/>
          <w:bCs/>
          <w:lang w:val="en-GB"/>
        </w:rPr>
        <w:t>Erasmus+ Key Action 1 Mobility of higher education students and staff</w:t>
      </w:r>
      <w:r w:rsidR="00D634B7" w:rsidRPr="000D2487">
        <w:rPr>
          <w:b/>
          <w:bCs/>
          <w:lang w:val="en-GB"/>
        </w:rPr>
        <w:t xml:space="preserve">, No. ……. </w:t>
      </w:r>
      <w:r w:rsidR="00C04F3A" w:rsidRPr="000D2487">
        <w:rPr>
          <w:lang w:val="en-GB"/>
        </w:rPr>
        <w:t xml:space="preserve">(hereinafter: Erasmus+ Bilateral Agreement) </w:t>
      </w:r>
      <w:r w:rsidR="00077297" w:rsidRPr="000D2487">
        <w:rPr>
          <w:lang w:val="en-GB"/>
        </w:rPr>
        <w:t>among them.</w:t>
      </w:r>
      <w:r w:rsidR="008F0CCA" w:rsidRPr="000D2487">
        <w:rPr>
          <w:lang w:val="en-GB"/>
        </w:rPr>
        <w:t xml:space="preserve"> </w:t>
      </w:r>
    </w:p>
    <w:p w14:paraId="1BC36289" w14:textId="77777777" w:rsidR="00A05778" w:rsidRPr="000D2487" w:rsidRDefault="00A05778">
      <w:pPr>
        <w:rPr>
          <w:lang w:val="en-GB"/>
        </w:rPr>
      </w:pPr>
    </w:p>
    <w:p w14:paraId="46A17323" w14:textId="721DFB94" w:rsidR="00536CDA" w:rsidRPr="000D2487" w:rsidRDefault="00A05778">
      <w:pPr>
        <w:rPr>
          <w:lang w:val="en-GB"/>
        </w:rPr>
      </w:pPr>
      <w:r w:rsidRPr="000D2487">
        <w:rPr>
          <w:lang w:val="en-GB"/>
        </w:rPr>
        <w:t>The Programme is funded by the Government of Hungary and is</w:t>
      </w:r>
      <w:r w:rsidR="002C05F0" w:rsidRPr="000D2487">
        <w:rPr>
          <w:lang w:val="en-GB"/>
        </w:rPr>
        <w:t xml:space="preserve"> a</w:t>
      </w:r>
      <w:r w:rsidRPr="000D2487">
        <w:rPr>
          <w:lang w:val="en-GB"/>
        </w:rPr>
        <w:t xml:space="preserve"> </w:t>
      </w:r>
      <w:r w:rsidR="002C05F0" w:rsidRPr="000D2487">
        <w:rPr>
          <w:lang w:val="en-GB"/>
        </w:rPr>
        <w:t>mobility programme for the higher education sector, to strengthen the international relations of the Hungarian higher education sector.</w:t>
      </w:r>
      <w:r w:rsidR="00A77D85" w:rsidRPr="000D2487">
        <w:rPr>
          <w:lang w:val="en-GB"/>
        </w:rPr>
        <w:t xml:space="preserve"> The Programme </w:t>
      </w:r>
      <w:r w:rsidR="00536CDA" w:rsidRPr="000D2487">
        <w:rPr>
          <w:lang w:val="en-GB"/>
        </w:rPr>
        <w:t>provides a framework for higher education mobility for inside and outside of Europe as well.</w:t>
      </w:r>
    </w:p>
    <w:p w14:paraId="73023832" w14:textId="77777777" w:rsidR="00903790" w:rsidRPr="000D2487" w:rsidRDefault="00903790">
      <w:pPr>
        <w:rPr>
          <w:lang w:val="en-GB"/>
        </w:rPr>
      </w:pPr>
    </w:p>
    <w:p w14:paraId="32963A12" w14:textId="7F2A2C00" w:rsidR="00903790" w:rsidRPr="000D2487" w:rsidRDefault="00903790">
      <w:pPr>
        <w:rPr>
          <w:lang w:val="en-GB"/>
        </w:rPr>
      </w:pPr>
      <w:r w:rsidRPr="000D2487">
        <w:rPr>
          <w:lang w:val="en-GB"/>
        </w:rPr>
        <w:t>The Programme provides mobility opportunities for students, teachers, researchers, and staff of the Institutions with two main pillars. The first one is a general mobility scholarship for long and short term mobilities for students, teachers, researchers, and staff. The second one is a programme for excellence and is open to students only for long term and blended mobility options.</w:t>
      </w:r>
      <w:r w:rsidR="00AD19E5" w:rsidRPr="000D2487">
        <w:rPr>
          <w:rStyle w:val="Lbjegyzet-hivatkozs"/>
          <w:lang w:val="en-GB"/>
        </w:rPr>
        <w:footnoteReference w:id="1"/>
      </w:r>
      <w:r w:rsidR="00AD19E5" w:rsidRPr="000D2487">
        <w:rPr>
          <w:lang w:val="en-GB"/>
        </w:rPr>
        <w:t xml:space="preserve"> </w:t>
      </w:r>
    </w:p>
    <w:p w14:paraId="7905187E" w14:textId="77777777" w:rsidR="002C05F0" w:rsidRPr="000D2487" w:rsidRDefault="002C05F0">
      <w:pPr>
        <w:rPr>
          <w:lang w:val="en-GB"/>
        </w:rPr>
      </w:pPr>
    </w:p>
    <w:p w14:paraId="0CC2AA4F" w14:textId="48859F9A" w:rsidR="0009433B" w:rsidRPr="000D2487" w:rsidRDefault="0009433B">
      <w:pPr>
        <w:rPr>
          <w:lang w:val="en-GB"/>
        </w:rPr>
      </w:pPr>
      <w:r w:rsidRPr="000D2487">
        <w:rPr>
          <w:lang w:val="en-GB"/>
        </w:rPr>
        <w:t>The Agreement applies to all faculties and departments of the Institution</w:t>
      </w:r>
      <w:r w:rsidR="00B47A4B" w:rsidRPr="000D2487">
        <w:rPr>
          <w:lang w:val="en-GB"/>
        </w:rPr>
        <w:t>s</w:t>
      </w:r>
      <w:r w:rsidRPr="000D2487">
        <w:rPr>
          <w:lang w:val="en-GB"/>
        </w:rPr>
        <w:t>.</w:t>
      </w:r>
    </w:p>
    <w:p w14:paraId="294EF1F8" w14:textId="77777777" w:rsidR="0009433B" w:rsidRPr="000D2487" w:rsidRDefault="0009433B">
      <w:pPr>
        <w:rPr>
          <w:lang w:val="en-GB"/>
        </w:rPr>
      </w:pPr>
    </w:p>
    <w:p w14:paraId="5D52C6B1" w14:textId="2013433D" w:rsidR="002C05F0" w:rsidRPr="000D2487" w:rsidRDefault="002C05F0">
      <w:pPr>
        <w:rPr>
          <w:lang w:val="en-GB"/>
        </w:rPr>
      </w:pPr>
      <w:r w:rsidRPr="000D2487">
        <w:rPr>
          <w:lang w:val="en-GB"/>
        </w:rPr>
        <w:t xml:space="preserve">The purpose </w:t>
      </w:r>
      <w:r w:rsidR="00114BCD" w:rsidRPr="000D2487">
        <w:rPr>
          <w:lang w:val="en-GB"/>
        </w:rPr>
        <w:t>o</w:t>
      </w:r>
      <w:r w:rsidRPr="000D2487">
        <w:rPr>
          <w:lang w:val="en-GB"/>
        </w:rPr>
        <w:t>f the Agreement is to provide a framework for further cooperation in mobility and exchange between the Institutions</w:t>
      </w:r>
      <w:r w:rsidR="00077297" w:rsidRPr="000D2487">
        <w:rPr>
          <w:lang w:val="en-GB"/>
        </w:rPr>
        <w:t xml:space="preserve">, based on their existing </w:t>
      </w:r>
      <w:r w:rsidR="00C04F3A" w:rsidRPr="000D2487">
        <w:rPr>
          <w:lang w:val="en-GB"/>
        </w:rPr>
        <w:t xml:space="preserve">Erasmus+ </w:t>
      </w:r>
      <w:r w:rsidR="00077297" w:rsidRPr="000D2487">
        <w:rPr>
          <w:lang w:val="en-GB"/>
        </w:rPr>
        <w:t>Bilateral Agreements.</w:t>
      </w:r>
    </w:p>
    <w:p w14:paraId="2C70952D" w14:textId="77777777" w:rsidR="002C05F0" w:rsidRPr="000D2487" w:rsidRDefault="002C05F0">
      <w:pPr>
        <w:rPr>
          <w:lang w:val="en-GB"/>
        </w:rPr>
      </w:pPr>
    </w:p>
    <w:p w14:paraId="0273CE4D" w14:textId="431B20AB" w:rsidR="002C05F0" w:rsidRPr="000D2487" w:rsidRDefault="008075F8">
      <w:pPr>
        <w:rPr>
          <w:u w:val="single"/>
          <w:lang w:val="en-GB"/>
        </w:rPr>
      </w:pPr>
      <w:r w:rsidRPr="000D2487">
        <w:rPr>
          <w:u w:val="single"/>
          <w:lang w:val="en-GB"/>
        </w:rPr>
        <w:t>II</w:t>
      </w:r>
      <w:r w:rsidR="00C932B8" w:rsidRPr="000D2487">
        <w:rPr>
          <w:u w:val="single"/>
          <w:lang w:val="en-GB"/>
        </w:rPr>
        <w:t xml:space="preserve">. </w:t>
      </w:r>
      <w:r w:rsidR="00B64012" w:rsidRPr="000D2487">
        <w:rPr>
          <w:u w:val="single"/>
          <w:lang w:val="en-GB"/>
        </w:rPr>
        <w:t>Factsheet</w:t>
      </w:r>
    </w:p>
    <w:p w14:paraId="7EFAE63A" w14:textId="77777777" w:rsidR="00B64012" w:rsidRPr="000D2487" w:rsidRDefault="00B64012">
      <w:pPr>
        <w:rPr>
          <w:lang w:val="en-GB"/>
        </w:rPr>
      </w:pPr>
    </w:p>
    <w:p w14:paraId="063B7197" w14:textId="3FE18D04" w:rsidR="0009433B" w:rsidRPr="000D2487" w:rsidRDefault="00B64012">
      <w:pPr>
        <w:rPr>
          <w:lang w:val="en-GB"/>
        </w:rPr>
      </w:pPr>
      <w:r w:rsidRPr="000D2487">
        <w:rPr>
          <w:lang w:val="en-GB"/>
        </w:rPr>
        <w:t>The information provided in the “Factsheet” section of the Agreement</w:t>
      </w:r>
      <w:r w:rsidR="0009433B" w:rsidRPr="000D2487">
        <w:rPr>
          <w:lang w:val="en-GB"/>
        </w:rPr>
        <w:t xml:space="preserve"> is general information about the partnering Institutions and should be generally accessible.</w:t>
      </w:r>
    </w:p>
    <w:p w14:paraId="4F711D14" w14:textId="77777777" w:rsidR="0009433B" w:rsidRPr="000D2487" w:rsidRDefault="0009433B">
      <w:pPr>
        <w:rPr>
          <w:lang w:val="en-GB"/>
        </w:rPr>
      </w:pPr>
    </w:p>
    <w:p w14:paraId="5218B6C3" w14:textId="2C53DAFB" w:rsidR="0009433B" w:rsidRPr="000D2487" w:rsidRDefault="008075F8" w:rsidP="0009433B">
      <w:pPr>
        <w:jc w:val="center"/>
        <w:rPr>
          <w:lang w:val="en-GB"/>
        </w:rPr>
      </w:pPr>
      <w:r w:rsidRPr="000D2487">
        <w:rPr>
          <w:lang w:val="en-GB"/>
        </w:rPr>
        <w:t xml:space="preserve">1. </w:t>
      </w:r>
      <w:r w:rsidR="0009433B" w:rsidRPr="000D2487">
        <w:rPr>
          <w:lang w:val="en-GB"/>
        </w:rPr>
        <w:t>Hungarian Institution</w:t>
      </w:r>
    </w:p>
    <w:p w14:paraId="57175ACF" w14:textId="77777777" w:rsidR="0009433B" w:rsidRPr="000D2487" w:rsidRDefault="0009433B">
      <w:pPr>
        <w:rPr>
          <w:lang w:val="en-GB"/>
        </w:rPr>
      </w:pPr>
    </w:p>
    <w:p w14:paraId="40C64AFB" w14:textId="389B5E03" w:rsidR="0009433B" w:rsidRPr="000D2487" w:rsidRDefault="0009433B">
      <w:pPr>
        <w:rPr>
          <w:lang w:val="en-GB"/>
        </w:rPr>
      </w:pPr>
      <w:r w:rsidRPr="000D2487">
        <w:rPr>
          <w:lang w:val="en-GB"/>
        </w:rPr>
        <w:t>Name:</w:t>
      </w:r>
    </w:p>
    <w:p w14:paraId="3081E834" w14:textId="77777777" w:rsidR="0009433B" w:rsidRPr="000D2487" w:rsidRDefault="0009433B">
      <w:pPr>
        <w:rPr>
          <w:lang w:val="en-GB"/>
        </w:rPr>
      </w:pPr>
    </w:p>
    <w:p w14:paraId="0AB602F4" w14:textId="33D2C3A3" w:rsidR="00E978B5" w:rsidRPr="000D2487" w:rsidRDefault="00E978B5">
      <w:pPr>
        <w:rPr>
          <w:lang w:val="en-GB"/>
        </w:rPr>
      </w:pPr>
      <w:r w:rsidRPr="000D2487">
        <w:rPr>
          <w:lang w:val="en-GB"/>
        </w:rPr>
        <w:t>Legal representative:</w:t>
      </w:r>
    </w:p>
    <w:p w14:paraId="156D342C" w14:textId="77777777" w:rsidR="00E978B5" w:rsidRPr="000D2487" w:rsidRDefault="00E978B5">
      <w:pPr>
        <w:rPr>
          <w:lang w:val="en-GB"/>
        </w:rPr>
      </w:pPr>
    </w:p>
    <w:p w14:paraId="16986702" w14:textId="5E250721" w:rsidR="0009433B" w:rsidRPr="000D2487" w:rsidRDefault="0009433B">
      <w:pPr>
        <w:rPr>
          <w:lang w:val="en-GB"/>
        </w:rPr>
      </w:pPr>
      <w:r w:rsidRPr="000D2487">
        <w:rPr>
          <w:lang w:val="en-GB"/>
        </w:rPr>
        <w:t>Contact email:</w:t>
      </w:r>
    </w:p>
    <w:p w14:paraId="028CB1D6" w14:textId="77777777" w:rsidR="0009433B" w:rsidRPr="000D2487" w:rsidRDefault="0009433B">
      <w:pPr>
        <w:rPr>
          <w:lang w:val="en-GB"/>
        </w:rPr>
      </w:pPr>
    </w:p>
    <w:p w14:paraId="7CA141F9" w14:textId="5FA5290F" w:rsidR="0009433B" w:rsidRPr="000D2487" w:rsidRDefault="0009433B">
      <w:pPr>
        <w:rPr>
          <w:lang w:val="en-GB"/>
        </w:rPr>
      </w:pPr>
      <w:r w:rsidRPr="000D2487">
        <w:rPr>
          <w:lang w:val="en-GB"/>
        </w:rPr>
        <w:t>Contact phone:</w:t>
      </w:r>
    </w:p>
    <w:p w14:paraId="1047A614" w14:textId="77777777" w:rsidR="0009433B" w:rsidRPr="000D2487" w:rsidRDefault="0009433B">
      <w:pPr>
        <w:rPr>
          <w:lang w:val="en-GB"/>
        </w:rPr>
      </w:pPr>
    </w:p>
    <w:p w14:paraId="4B3AF4A7" w14:textId="58E764F3" w:rsidR="0009433B" w:rsidRPr="000D2487" w:rsidRDefault="0009433B">
      <w:pPr>
        <w:rPr>
          <w:lang w:val="en-GB"/>
        </w:rPr>
      </w:pPr>
      <w:r w:rsidRPr="000D2487">
        <w:rPr>
          <w:lang w:val="en-GB"/>
        </w:rPr>
        <w:t xml:space="preserve">Website: </w:t>
      </w:r>
    </w:p>
    <w:p w14:paraId="0DFA6142" w14:textId="77777777" w:rsidR="0009433B" w:rsidRPr="000D2487" w:rsidRDefault="0009433B">
      <w:pPr>
        <w:rPr>
          <w:lang w:val="en-GB"/>
        </w:rPr>
      </w:pPr>
    </w:p>
    <w:p w14:paraId="00D8E1D5" w14:textId="3245913F" w:rsidR="0009433B" w:rsidRPr="000D2487" w:rsidRDefault="0009433B">
      <w:pPr>
        <w:rPr>
          <w:lang w:val="en-GB"/>
        </w:rPr>
      </w:pPr>
      <w:r w:rsidRPr="000D2487">
        <w:rPr>
          <w:lang w:val="en-GB"/>
        </w:rPr>
        <w:t xml:space="preserve">Faculties: </w:t>
      </w:r>
    </w:p>
    <w:p w14:paraId="3218A56D" w14:textId="77777777" w:rsidR="0009433B" w:rsidRPr="000D2487" w:rsidRDefault="0009433B">
      <w:pPr>
        <w:rPr>
          <w:lang w:val="en-GB"/>
        </w:rPr>
      </w:pPr>
    </w:p>
    <w:p w14:paraId="696F564B" w14:textId="0CABBD45" w:rsidR="0009433B" w:rsidRPr="000D2487" w:rsidRDefault="0009433B">
      <w:pPr>
        <w:rPr>
          <w:lang w:val="en-GB"/>
        </w:rPr>
      </w:pPr>
      <w:r w:rsidRPr="000D2487">
        <w:rPr>
          <w:lang w:val="en-GB"/>
        </w:rPr>
        <w:t>Contact person</w:t>
      </w:r>
      <w:r w:rsidR="008075F8" w:rsidRPr="000D2487">
        <w:rPr>
          <w:lang w:val="en-GB"/>
        </w:rPr>
        <w:t xml:space="preserve"> 1</w:t>
      </w:r>
      <w:r w:rsidR="008075F8" w:rsidRPr="000D2487">
        <w:rPr>
          <w:rStyle w:val="Lbjegyzet-hivatkozs"/>
          <w:lang w:val="en-GB"/>
        </w:rPr>
        <w:footnoteReference w:id="2"/>
      </w:r>
    </w:p>
    <w:p w14:paraId="43B2FA36" w14:textId="78E8C55E" w:rsidR="0009433B" w:rsidRPr="000D2487" w:rsidRDefault="008075F8" w:rsidP="008075F8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Name:</w:t>
      </w:r>
    </w:p>
    <w:p w14:paraId="3AAE4D5C" w14:textId="475167C9" w:rsidR="008075F8" w:rsidRPr="000D2487" w:rsidRDefault="008075F8" w:rsidP="008075F8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Email:</w:t>
      </w:r>
    </w:p>
    <w:p w14:paraId="4B976035" w14:textId="610C1C86" w:rsidR="008075F8" w:rsidRPr="000D2487" w:rsidRDefault="008075F8" w:rsidP="008075F8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Phone:</w:t>
      </w:r>
    </w:p>
    <w:p w14:paraId="7936CBC3" w14:textId="63719D8A" w:rsidR="00590E3C" w:rsidRPr="000D2487" w:rsidRDefault="008075F8" w:rsidP="00590E3C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Faculty:</w:t>
      </w:r>
    </w:p>
    <w:p w14:paraId="0BFCCA4D" w14:textId="77777777" w:rsidR="00590E3C" w:rsidRPr="000D2487" w:rsidRDefault="00590E3C" w:rsidP="00590E3C">
      <w:pPr>
        <w:rPr>
          <w:lang w:val="en-GB"/>
        </w:rPr>
      </w:pPr>
    </w:p>
    <w:p w14:paraId="56A0B081" w14:textId="34FF8F79" w:rsidR="00590E3C" w:rsidRPr="000D2487" w:rsidRDefault="00590E3C" w:rsidP="00590E3C">
      <w:pPr>
        <w:rPr>
          <w:lang w:val="en-GB"/>
        </w:rPr>
      </w:pPr>
      <w:r w:rsidRPr="000D2487">
        <w:rPr>
          <w:lang w:val="en-GB"/>
        </w:rPr>
        <w:t>Contact person 2</w:t>
      </w:r>
    </w:p>
    <w:p w14:paraId="6DA0243F" w14:textId="77777777" w:rsidR="00590E3C" w:rsidRPr="000D2487" w:rsidRDefault="00590E3C" w:rsidP="00590E3C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Name:</w:t>
      </w:r>
    </w:p>
    <w:p w14:paraId="339B677E" w14:textId="77777777" w:rsidR="00590E3C" w:rsidRPr="000D2487" w:rsidRDefault="00590E3C" w:rsidP="00590E3C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Email:</w:t>
      </w:r>
    </w:p>
    <w:p w14:paraId="6BDE281C" w14:textId="77777777" w:rsidR="00590E3C" w:rsidRPr="000D2487" w:rsidRDefault="00590E3C" w:rsidP="00590E3C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Phone:</w:t>
      </w:r>
    </w:p>
    <w:p w14:paraId="44B5A41F" w14:textId="77777777" w:rsidR="00590E3C" w:rsidRPr="000D2487" w:rsidRDefault="00590E3C" w:rsidP="00590E3C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Faculty:</w:t>
      </w:r>
    </w:p>
    <w:p w14:paraId="061A3A1E" w14:textId="74080564" w:rsidR="00590E3C" w:rsidRPr="000D2487" w:rsidRDefault="00590E3C">
      <w:pPr>
        <w:rPr>
          <w:lang w:val="en-GB"/>
        </w:rPr>
      </w:pPr>
    </w:p>
    <w:p w14:paraId="23FD5A2D" w14:textId="77777777" w:rsidR="001610A3" w:rsidRPr="000D2487" w:rsidRDefault="001610A3" w:rsidP="003A6A40">
      <w:pPr>
        <w:rPr>
          <w:lang w:val="en-GB"/>
        </w:rPr>
      </w:pPr>
    </w:p>
    <w:p w14:paraId="4A7D74E5" w14:textId="4B3ED5AF" w:rsidR="0028322E" w:rsidRPr="000D2487" w:rsidRDefault="0028322E" w:rsidP="0028322E">
      <w:pPr>
        <w:jc w:val="center"/>
        <w:rPr>
          <w:lang w:val="en-GB"/>
        </w:rPr>
      </w:pPr>
      <w:r w:rsidRPr="000D2487">
        <w:rPr>
          <w:lang w:val="en-GB"/>
        </w:rPr>
        <w:t>2. Partner Institution</w:t>
      </w:r>
    </w:p>
    <w:p w14:paraId="49FA5B65" w14:textId="77777777" w:rsidR="0028322E" w:rsidRPr="000D2487" w:rsidRDefault="0028322E" w:rsidP="0028322E">
      <w:pPr>
        <w:rPr>
          <w:lang w:val="en-GB"/>
        </w:rPr>
      </w:pPr>
    </w:p>
    <w:p w14:paraId="2491023E" w14:textId="77777777" w:rsidR="0028322E" w:rsidRPr="000D2487" w:rsidRDefault="0028322E" w:rsidP="0028322E">
      <w:pPr>
        <w:rPr>
          <w:lang w:val="en-GB"/>
        </w:rPr>
      </w:pPr>
      <w:r w:rsidRPr="000D2487">
        <w:rPr>
          <w:lang w:val="en-GB"/>
        </w:rPr>
        <w:t>Name:</w:t>
      </w:r>
    </w:p>
    <w:p w14:paraId="6A0FC21D" w14:textId="77777777" w:rsidR="0028322E" w:rsidRPr="000D2487" w:rsidRDefault="0028322E" w:rsidP="0028322E">
      <w:pPr>
        <w:rPr>
          <w:lang w:val="en-GB"/>
        </w:rPr>
      </w:pPr>
    </w:p>
    <w:p w14:paraId="47E08D65" w14:textId="6E519CAB" w:rsidR="00E978B5" w:rsidRPr="000D2487" w:rsidRDefault="00E978B5" w:rsidP="0028322E">
      <w:pPr>
        <w:rPr>
          <w:lang w:val="en-GB"/>
        </w:rPr>
      </w:pPr>
      <w:r w:rsidRPr="000D2487">
        <w:rPr>
          <w:lang w:val="en-GB"/>
        </w:rPr>
        <w:t>Legal representative:</w:t>
      </w:r>
    </w:p>
    <w:p w14:paraId="073AE726" w14:textId="77777777" w:rsidR="00E978B5" w:rsidRPr="000D2487" w:rsidRDefault="00E978B5" w:rsidP="0028322E">
      <w:pPr>
        <w:rPr>
          <w:lang w:val="en-GB"/>
        </w:rPr>
      </w:pPr>
    </w:p>
    <w:p w14:paraId="7996B836" w14:textId="77777777" w:rsidR="0028322E" w:rsidRPr="000D2487" w:rsidRDefault="0028322E" w:rsidP="0028322E">
      <w:pPr>
        <w:rPr>
          <w:lang w:val="en-GB"/>
        </w:rPr>
      </w:pPr>
      <w:r w:rsidRPr="000D2487">
        <w:rPr>
          <w:lang w:val="en-GB"/>
        </w:rPr>
        <w:t>Contact email:</w:t>
      </w:r>
    </w:p>
    <w:p w14:paraId="2625DC1E" w14:textId="77777777" w:rsidR="0028322E" w:rsidRPr="000D2487" w:rsidRDefault="0028322E" w:rsidP="0028322E">
      <w:pPr>
        <w:rPr>
          <w:lang w:val="en-GB"/>
        </w:rPr>
      </w:pPr>
    </w:p>
    <w:p w14:paraId="157A1EFA" w14:textId="77777777" w:rsidR="0028322E" w:rsidRPr="000D2487" w:rsidRDefault="0028322E" w:rsidP="0028322E">
      <w:pPr>
        <w:rPr>
          <w:lang w:val="en-GB"/>
        </w:rPr>
      </w:pPr>
      <w:r w:rsidRPr="000D2487">
        <w:rPr>
          <w:lang w:val="en-GB"/>
        </w:rPr>
        <w:t>Contact phone:</w:t>
      </w:r>
    </w:p>
    <w:p w14:paraId="09031984" w14:textId="77777777" w:rsidR="0028322E" w:rsidRPr="000D2487" w:rsidRDefault="0028322E" w:rsidP="0028322E">
      <w:pPr>
        <w:rPr>
          <w:lang w:val="en-GB"/>
        </w:rPr>
      </w:pPr>
    </w:p>
    <w:p w14:paraId="56F69560" w14:textId="77777777" w:rsidR="0028322E" w:rsidRPr="000D2487" w:rsidRDefault="0028322E" w:rsidP="0028322E">
      <w:pPr>
        <w:rPr>
          <w:lang w:val="en-GB"/>
        </w:rPr>
      </w:pPr>
      <w:r w:rsidRPr="000D2487">
        <w:rPr>
          <w:lang w:val="en-GB"/>
        </w:rPr>
        <w:t xml:space="preserve">Website: </w:t>
      </w:r>
    </w:p>
    <w:p w14:paraId="4CCD5519" w14:textId="77777777" w:rsidR="0028322E" w:rsidRPr="000D2487" w:rsidRDefault="0028322E" w:rsidP="0028322E">
      <w:pPr>
        <w:rPr>
          <w:lang w:val="en-GB"/>
        </w:rPr>
      </w:pPr>
    </w:p>
    <w:p w14:paraId="7C467605" w14:textId="77777777" w:rsidR="0028322E" w:rsidRPr="000D2487" w:rsidRDefault="0028322E" w:rsidP="0028322E">
      <w:pPr>
        <w:rPr>
          <w:lang w:val="en-GB"/>
        </w:rPr>
      </w:pPr>
      <w:r w:rsidRPr="000D2487">
        <w:rPr>
          <w:lang w:val="en-GB"/>
        </w:rPr>
        <w:t xml:space="preserve">Faculties: </w:t>
      </w:r>
    </w:p>
    <w:p w14:paraId="362AAB22" w14:textId="77777777" w:rsidR="0028322E" w:rsidRPr="000D2487" w:rsidRDefault="0028322E" w:rsidP="0028322E">
      <w:pPr>
        <w:rPr>
          <w:lang w:val="en-GB"/>
        </w:rPr>
      </w:pPr>
    </w:p>
    <w:p w14:paraId="1DF40102" w14:textId="77777777" w:rsidR="0028322E" w:rsidRPr="000D2487" w:rsidRDefault="0028322E" w:rsidP="0028322E">
      <w:pPr>
        <w:rPr>
          <w:lang w:val="en-GB"/>
        </w:rPr>
      </w:pPr>
      <w:r w:rsidRPr="000D2487">
        <w:rPr>
          <w:lang w:val="en-GB"/>
        </w:rPr>
        <w:t>Contact person 1</w:t>
      </w:r>
      <w:r w:rsidRPr="000D2487">
        <w:rPr>
          <w:rStyle w:val="Lbjegyzet-hivatkozs"/>
          <w:lang w:val="en-GB"/>
        </w:rPr>
        <w:footnoteReference w:id="3"/>
      </w:r>
    </w:p>
    <w:p w14:paraId="34D77268" w14:textId="77777777" w:rsidR="0028322E" w:rsidRPr="000D2487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Name:</w:t>
      </w:r>
    </w:p>
    <w:p w14:paraId="484CE0F7" w14:textId="77777777" w:rsidR="0028322E" w:rsidRPr="000D2487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Email:</w:t>
      </w:r>
    </w:p>
    <w:p w14:paraId="485F2DC2" w14:textId="77777777" w:rsidR="0028322E" w:rsidRPr="000D2487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Phone:</w:t>
      </w:r>
    </w:p>
    <w:p w14:paraId="066B5701" w14:textId="77777777" w:rsidR="0028322E" w:rsidRPr="000D2487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Faculty:</w:t>
      </w:r>
    </w:p>
    <w:p w14:paraId="5EF56793" w14:textId="77777777" w:rsidR="0028322E" w:rsidRPr="000D2487" w:rsidRDefault="0028322E" w:rsidP="0028322E">
      <w:pPr>
        <w:rPr>
          <w:lang w:val="en-GB"/>
        </w:rPr>
      </w:pPr>
    </w:p>
    <w:p w14:paraId="079364AC" w14:textId="77777777" w:rsidR="0028322E" w:rsidRPr="000D2487" w:rsidRDefault="0028322E" w:rsidP="0028322E">
      <w:pPr>
        <w:rPr>
          <w:lang w:val="en-GB"/>
        </w:rPr>
      </w:pPr>
      <w:r w:rsidRPr="000D2487">
        <w:rPr>
          <w:lang w:val="en-GB"/>
        </w:rPr>
        <w:t>Contact person 2</w:t>
      </w:r>
    </w:p>
    <w:p w14:paraId="3C89CE09" w14:textId="77777777" w:rsidR="0028322E" w:rsidRPr="000D2487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Name:</w:t>
      </w:r>
    </w:p>
    <w:p w14:paraId="0DB207EA" w14:textId="77777777" w:rsidR="0028322E" w:rsidRPr="000D2487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Email:</w:t>
      </w:r>
    </w:p>
    <w:p w14:paraId="01E64AEB" w14:textId="77777777" w:rsidR="0028322E" w:rsidRPr="000D2487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Phone:</w:t>
      </w:r>
    </w:p>
    <w:p w14:paraId="7AD4C19B" w14:textId="77777777" w:rsidR="0028322E" w:rsidRPr="000D2487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 w:rsidRPr="000D2487">
        <w:rPr>
          <w:lang w:val="en-GB"/>
        </w:rPr>
        <w:t>Faculty:</w:t>
      </w:r>
    </w:p>
    <w:p w14:paraId="4F1445E8" w14:textId="77777777" w:rsidR="0028322E" w:rsidRPr="000D2487" w:rsidRDefault="0028322E" w:rsidP="0028322E">
      <w:pPr>
        <w:rPr>
          <w:lang w:val="en-GB"/>
        </w:rPr>
      </w:pPr>
    </w:p>
    <w:p w14:paraId="2FE18635" w14:textId="77777777" w:rsidR="0028322E" w:rsidRPr="000D2487" w:rsidRDefault="0028322E" w:rsidP="0028322E">
      <w:pPr>
        <w:rPr>
          <w:lang w:val="en-GB"/>
        </w:rPr>
      </w:pPr>
    </w:p>
    <w:p w14:paraId="402FEC70" w14:textId="77777777" w:rsidR="0035022A" w:rsidRDefault="0035022A" w:rsidP="003A6A40">
      <w:pPr>
        <w:rPr>
          <w:u w:val="single"/>
          <w:lang w:val="en-GB"/>
        </w:rPr>
      </w:pPr>
    </w:p>
    <w:p w14:paraId="3468C2C1" w14:textId="77777777" w:rsidR="0035022A" w:rsidRDefault="0035022A" w:rsidP="003A6A40">
      <w:pPr>
        <w:rPr>
          <w:u w:val="single"/>
          <w:lang w:val="en-GB"/>
        </w:rPr>
      </w:pPr>
    </w:p>
    <w:p w14:paraId="641CB318" w14:textId="77777777" w:rsidR="0035022A" w:rsidRDefault="0035022A" w:rsidP="003A6A40">
      <w:pPr>
        <w:rPr>
          <w:u w:val="single"/>
          <w:lang w:val="en-GB"/>
        </w:rPr>
      </w:pPr>
    </w:p>
    <w:p w14:paraId="38CE3396" w14:textId="77777777" w:rsidR="0035022A" w:rsidRDefault="0035022A" w:rsidP="003A6A40">
      <w:pPr>
        <w:rPr>
          <w:u w:val="single"/>
          <w:lang w:val="en-GB"/>
        </w:rPr>
      </w:pPr>
    </w:p>
    <w:p w14:paraId="18B1D505" w14:textId="77777777" w:rsidR="0035022A" w:rsidRDefault="0035022A" w:rsidP="003A6A40">
      <w:pPr>
        <w:rPr>
          <w:u w:val="single"/>
          <w:lang w:val="en-GB"/>
        </w:rPr>
      </w:pPr>
    </w:p>
    <w:p w14:paraId="065899A6" w14:textId="77777777" w:rsidR="0035022A" w:rsidRDefault="0035022A" w:rsidP="003A6A40">
      <w:pPr>
        <w:rPr>
          <w:u w:val="single"/>
          <w:lang w:val="en-GB"/>
        </w:rPr>
      </w:pPr>
    </w:p>
    <w:p w14:paraId="6C001243" w14:textId="7945D065" w:rsidR="00692CF3" w:rsidRPr="000D2487" w:rsidRDefault="00C319B5" w:rsidP="003A6A40">
      <w:pPr>
        <w:rPr>
          <w:u w:val="single"/>
          <w:lang w:val="en-GB"/>
        </w:rPr>
      </w:pPr>
      <w:r w:rsidRPr="000D2487">
        <w:rPr>
          <w:u w:val="single"/>
          <w:lang w:val="en-GB"/>
        </w:rPr>
        <w:lastRenderedPageBreak/>
        <w:t>III. Terms of cooperation</w:t>
      </w:r>
    </w:p>
    <w:p w14:paraId="28BC09DA" w14:textId="77777777" w:rsidR="00FA75A0" w:rsidRPr="000D2487" w:rsidRDefault="00FA75A0" w:rsidP="003A6A40">
      <w:pPr>
        <w:rPr>
          <w:lang w:val="en-GB"/>
        </w:rPr>
      </w:pPr>
    </w:p>
    <w:p w14:paraId="57B5C5DB" w14:textId="145645A4" w:rsidR="00C319B5" w:rsidRPr="000D2487" w:rsidRDefault="00C319B5" w:rsidP="00C319B5">
      <w:pPr>
        <w:jc w:val="center"/>
        <w:rPr>
          <w:lang w:val="en-GB"/>
        </w:rPr>
      </w:pPr>
      <w:r w:rsidRPr="000D2487">
        <w:rPr>
          <w:lang w:val="en-GB"/>
        </w:rPr>
        <w:t>1. Duration of the cooperation</w:t>
      </w:r>
    </w:p>
    <w:p w14:paraId="26FB7E4A" w14:textId="77777777" w:rsidR="00C319B5" w:rsidRPr="000D2487" w:rsidRDefault="00C319B5" w:rsidP="003A6A40">
      <w:pPr>
        <w:rPr>
          <w:lang w:val="en-GB"/>
        </w:rPr>
      </w:pPr>
    </w:p>
    <w:p w14:paraId="48363D0E" w14:textId="3DE402DE" w:rsidR="00C319B5" w:rsidRPr="000D2487" w:rsidRDefault="00C319B5" w:rsidP="003C4870">
      <w:pPr>
        <w:rPr>
          <w:lang w:val="en-GB"/>
        </w:rPr>
      </w:pPr>
      <w:r w:rsidRPr="000D2487">
        <w:rPr>
          <w:lang w:val="en-GB"/>
        </w:rPr>
        <w:t>The Ag</w:t>
      </w:r>
      <w:r w:rsidR="00047641" w:rsidRPr="000D2487">
        <w:rPr>
          <w:lang w:val="en-GB"/>
        </w:rPr>
        <w:t>reement shall be valid</w:t>
      </w:r>
      <w:r w:rsidR="003C4870" w:rsidRPr="000D2487">
        <w:rPr>
          <w:lang w:val="en-GB"/>
        </w:rPr>
        <w:t xml:space="preserve">, for the duration of the </w:t>
      </w:r>
      <w:r w:rsidR="00E674B1" w:rsidRPr="000D2487">
        <w:rPr>
          <w:lang w:val="en-GB"/>
        </w:rPr>
        <w:t xml:space="preserve">academic years covered by the </w:t>
      </w:r>
      <w:r w:rsidR="005923D5" w:rsidRPr="000D2487">
        <w:rPr>
          <w:lang w:val="en-GB"/>
        </w:rPr>
        <w:t>Erasmus+ Bilateral Agreement</w:t>
      </w:r>
      <w:r w:rsidR="00BF5AC6" w:rsidRPr="000D2487">
        <w:rPr>
          <w:lang w:val="en-GB"/>
        </w:rPr>
        <w:t>.</w:t>
      </w:r>
    </w:p>
    <w:p w14:paraId="16292982" w14:textId="77777777" w:rsidR="00047641" w:rsidRPr="000D2487" w:rsidRDefault="00047641" w:rsidP="003A6A40">
      <w:pPr>
        <w:rPr>
          <w:lang w:val="en-GB"/>
        </w:rPr>
      </w:pPr>
    </w:p>
    <w:p w14:paraId="00FC8EC4" w14:textId="0AAA3008" w:rsidR="00C04F3A" w:rsidRPr="000D2487" w:rsidRDefault="00E674B1" w:rsidP="003A6A40">
      <w:pPr>
        <w:rPr>
          <w:lang w:val="en-GB"/>
        </w:rPr>
      </w:pPr>
      <w:r w:rsidRPr="000D2487">
        <w:rPr>
          <w:lang w:val="en-GB"/>
        </w:rPr>
        <w:t xml:space="preserve">The </w:t>
      </w:r>
      <w:r w:rsidR="00C04F3A" w:rsidRPr="000D2487">
        <w:rPr>
          <w:lang w:val="en-GB"/>
        </w:rPr>
        <w:t xml:space="preserve">maximum </w:t>
      </w:r>
      <w:r w:rsidRPr="000D2487">
        <w:rPr>
          <w:lang w:val="en-GB"/>
        </w:rPr>
        <w:t xml:space="preserve">mobility numbers </w:t>
      </w:r>
      <w:r w:rsidR="005923D5" w:rsidRPr="000D2487">
        <w:rPr>
          <w:lang w:val="en-GB"/>
        </w:rPr>
        <w:t xml:space="preserve">per year and their type is defined in the Erasmus+ Bilateral Agreement. Every mobility that is based </w:t>
      </w:r>
      <w:r w:rsidR="00BF5AC6" w:rsidRPr="000D2487">
        <w:rPr>
          <w:lang w:val="en-GB"/>
        </w:rPr>
        <w:t>o</w:t>
      </w:r>
      <w:r w:rsidR="005923D5" w:rsidRPr="000D2487">
        <w:rPr>
          <w:lang w:val="en-GB"/>
        </w:rPr>
        <w:t xml:space="preserve">n this Agreement should be counted </w:t>
      </w:r>
      <w:r w:rsidR="00BF5AC6" w:rsidRPr="000D2487">
        <w:rPr>
          <w:lang w:val="en-GB"/>
        </w:rPr>
        <w:t xml:space="preserve">also as a </w:t>
      </w:r>
      <w:r w:rsidR="005923D5" w:rsidRPr="000D2487">
        <w:rPr>
          <w:lang w:val="en-GB"/>
        </w:rPr>
        <w:t>mobility of the Erasmus+ Bilateral Agreement.</w:t>
      </w:r>
    </w:p>
    <w:p w14:paraId="232B9C4E" w14:textId="77777777" w:rsidR="00C04F3A" w:rsidRPr="000D2487" w:rsidRDefault="00C04F3A" w:rsidP="003A6A40">
      <w:pPr>
        <w:rPr>
          <w:lang w:val="en-GB"/>
        </w:rPr>
      </w:pPr>
    </w:p>
    <w:p w14:paraId="73BBBDE3" w14:textId="77777777" w:rsidR="000F19EC" w:rsidRPr="000D2487" w:rsidRDefault="000F19EC" w:rsidP="000F19EC">
      <w:pPr>
        <w:rPr>
          <w:lang w:val="en-GB"/>
        </w:rPr>
      </w:pPr>
    </w:p>
    <w:p w14:paraId="19B11FB0" w14:textId="1BFEBC7A" w:rsidR="0017078B" w:rsidRPr="000D2487" w:rsidRDefault="00F573BA" w:rsidP="00D97321">
      <w:pPr>
        <w:rPr>
          <w:u w:val="single"/>
          <w:lang w:val="en-GB"/>
        </w:rPr>
      </w:pPr>
      <w:r w:rsidRPr="000D2487">
        <w:rPr>
          <w:u w:val="single"/>
          <w:lang w:val="en-GB"/>
        </w:rPr>
        <w:t xml:space="preserve">IV. Other and concluding </w:t>
      </w:r>
      <w:proofErr w:type="gramStart"/>
      <w:r w:rsidRPr="000D2487">
        <w:rPr>
          <w:u w:val="single"/>
          <w:lang w:val="en-GB"/>
        </w:rPr>
        <w:t>provisions</w:t>
      </w:r>
      <w:proofErr w:type="gramEnd"/>
    </w:p>
    <w:p w14:paraId="381427E3" w14:textId="77777777" w:rsidR="00F013C4" w:rsidRPr="000D2487" w:rsidRDefault="00F013C4" w:rsidP="00D97321">
      <w:pPr>
        <w:rPr>
          <w:lang w:val="en-GB"/>
        </w:rPr>
      </w:pPr>
    </w:p>
    <w:p w14:paraId="6FA59E8B" w14:textId="08608ECE" w:rsidR="00F013C4" w:rsidRPr="000D2487" w:rsidRDefault="00F013C4" w:rsidP="00D97321">
      <w:pPr>
        <w:rPr>
          <w:lang w:val="en-GB"/>
        </w:rPr>
      </w:pPr>
      <w:r w:rsidRPr="000D2487">
        <w:rPr>
          <w:lang w:val="en-GB"/>
        </w:rPr>
        <w:t>1. Other specific terms</w:t>
      </w:r>
      <w:r w:rsidRPr="000D2487">
        <w:rPr>
          <w:rStyle w:val="Lbjegyzet-hivatkozs"/>
          <w:lang w:val="en-GB"/>
        </w:rPr>
        <w:footnoteReference w:id="4"/>
      </w:r>
    </w:p>
    <w:p w14:paraId="7F790257" w14:textId="628594EB" w:rsidR="00F013C4" w:rsidRPr="000D2487" w:rsidRDefault="00F013C4" w:rsidP="00D97321">
      <w:pPr>
        <w:rPr>
          <w:lang w:val="en-GB"/>
        </w:rPr>
      </w:pPr>
    </w:p>
    <w:p w14:paraId="326FB7F9" w14:textId="22937253" w:rsidR="00F013C4" w:rsidRPr="000D2487" w:rsidRDefault="00F013C4" w:rsidP="00D97321">
      <w:pPr>
        <w:rPr>
          <w:lang w:val="en-GB"/>
        </w:rPr>
      </w:pPr>
      <w:r w:rsidRPr="000D2487">
        <w:rPr>
          <w:lang w:val="en-GB"/>
        </w:rPr>
        <w:t>2. Modification</w:t>
      </w:r>
      <w:r w:rsidR="00283BB7" w:rsidRPr="000D2487">
        <w:rPr>
          <w:lang w:val="en-GB"/>
        </w:rPr>
        <w:t xml:space="preserve"> and termination of the Agreement</w:t>
      </w:r>
    </w:p>
    <w:p w14:paraId="2DAF06C4" w14:textId="3D59A7B3" w:rsidR="00283BB7" w:rsidRPr="000D2487" w:rsidRDefault="00283BB7" w:rsidP="00283BB7">
      <w:pPr>
        <w:pStyle w:val="Listaszerbekezds"/>
        <w:numPr>
          <w:ilvl w:val="0"/>
          <w:numId w:val="8"/>
        </w:numPr>
        <w:rPr>
          <w:lang w:val="en-GB"/>
        </w:rPr>
      </w:pPr>
      <w:r w:rsidRPr="000D2487">
        <w:rPr>
          <w:lang w:val="en-GB"/>
        </w:rPr>
        <w:t xml:space="preserve">This Agreement may be amended only </w:t>
      </w:r>
      <w:r w:rsidR="00E674B1" w:rsidRPr="000D2487">
        <w:rPr>
          <w:lang w:val="en-GB"/>
        </w:rPr>
        <w:t xml:space="preserve">in written form, </w:t>
      </w:r>
      <w:r w:rsidRPr="000D2487">
        <w:rPr>
          <w:lang w:val="en-GB"/>
        </w:rPr>
        <w:t>with the consent of both Institutions.</w:t>
      </w:r>
    </w:p>
    <w:p w14:paraId="2EA348C6" w14:textId="087B8765" w:rsidR="00283BB7" w:rsidRPr="000D2487" w:rsidRDefault="00283BB7" w:rsidP="00283BB7">
      <w:pPr>
        <w:pStyle w:val="Listaszerbekezds"/>
        <w:numPr>
          <w:ilvl w:val="0"/>
          <w:numId w:val="8"/>
        </w:numPr>
        <w:rPr>
          <w:lang w:val="en-GB"/>
        </w:rPr>
      </w:pPr>
      <w:r w:rsidRPr="000D2487">
        <w:rPr>
          <w:lang w:val="en-GB"/>
        </w:rPr>
        <w:t xml:space="preserve">Termination of this Agreement may be initiated by either Institution but shall take effect </w:t>
      </w:r>
      <w:r w:rsidR="00E674B1" w:rsidRPr="000D2487">
        <w:rPr>
          <w:lang w:val="en-GB"/>
        </w:rPr>
        <w:t xml:space="preserve">after the end of the </w:t>
      </w:r>
      <w:r w:rsidRPr="000D2487">
        <w:rPr>
          <w:lang w:val="en-GB"/>
        </w:rPr>
        <w:t>calendar year of the date of such initiation.</w:t>
      </w:r>
    </w:p>
    <w:p w14:paraId="0EC8D460" w14:textId="05D64F87" w:rsidR="00112E5D" w:rsidRPr="000D2487" w:rsidRDefault="00283BB7" w:rsidP="00112E5D">
      <w:pPr>
        <w:pStyle w:val="Listaszerbekezds"/>
        <w:numPr>
          <w:ilvl w:val="0"/>
          <w:numId w:val="8"/>
        </w:numPr>
        <w:rPr>
          <w:lang w:val="en-GB"/>
        </w:rPr>
      </w:pPr>
      <w:r w:rsidRPr="000D2487">
        <w:rPr>
          <w:lang w:val="en-GB"/>
        </w:rPr>
        <w:t>This Agreement shall enter into force upon signature by both Institutions.</w:t>
      </w:r>
    </w:p>
    <w:p w14:paraId="06FFEE02" w14:textId="77777777" w:rsidR="00112E5D" w:rsidRPr="000D2487" w:rsidRDefault="00112E5D" w:rsidP="00112E5D">
      <w:pPr>
        <w:rPr>
          <w:lang w:val="en-GB"/>
        </w:rPr>
      </w:pPr>
    </w:p>
    <w:p w14:paraId="5EEE8C26" w14:textId="77777777" w:rsidR="00112E5D" w:rsidRPr="000D2487" w:rsidRDefault="00112E5D" w:rsidP="00137B9F">
      <w:pPr>
        <w:tabs>
          <w:tab w:val="center" w:pos="1701"/>
          <w:tab w:val="center" w:pos="7371"/>
        </w:tabs>
        <w:rPr>
          <w:lang w:val="en-GB"/>
        </w:rPr>
      </w:pPr>
    </w:p>
    <w:p w14:paraId="178F422A" w14:textId="77777777" w:rsidR="00112E5D" w:rsidRPr="000D2487" w:rsidRDefault="00112E5D" w:rsidP="00137B9F">
      <w:pPr>
        <w:tabs>
          <w:tab w:val="center" w:pos="1701"/>
          <w:tab w:val="center" w:pos="7371"/>
        </w:tabs>
        <w:rPr>
          <w:lang w:val="en-GB"/>
        </w:rPr>
      </w:pPr>
    </w:p>
    <w:p w14:paraId="3FD19682" w14:textId="77777777" w:rsidR="00137B9F" w:rsidRPr="000D2487" w:rsidRDefault="00137B9F" w:rsidP="00137B9F">
      <w:pPr>
        <w:tabs>
          <w:tab w:val="center" w:pos="1701"/>
          <w:tab w:val="center" w:pos="7371"/>
        </w:tabs>
        <w:rPr>
          <w:lang w:val="en-GB"/>
        </w:rPr>
      </w:pPr>
    </w:p>
    <w:p w14:paraId="459BC316" w14:textId="424F7343" w:rsidR="00112E5D" w:rsidRPr="000D2487" w:rsidRDefault="00137B9F" w:rsidP="00137B9F">
      <w:pPr>
        <w:tabs>
          <w:tab w:val="center" w:pos="1701"/>
          <w:tab w:val="center" w:pos="7371"/>
        </w:tabs>
        <w:rPr>
          <w:lang w:val="en-GB"/>
        </w:rPr>
      </w:pPr>
      <w:r w:rsidRPr="000D2487">
        <w:rPr>
          <w:lang w:val="en-GB"/>
        </w:rPr>
        <w:tab/>
        <w:t xml:space="preserve">Name </w:t>
      </w:r>
      <w:r w:rsidRPr="000D2487">
        <w:rPr>
          <w:lang w:val="en-GB"/>
        </w:rPr>
        <w:tab/>
        <w:t>Name</w:t>
      </w:r>
    </w:p>
    <w:p w14:paraId="04633563" w14:textId="7D05AB7A" w:rsidR="00137B9F" w:rsidRPr="000D2487" w:rsidRDefault="00137B9F" w:rsidP="00137B9F">
      <w:pPr>
        <w:tabs>
          <w:tab w:val="center" w:pos="1701"/>
          <w:tab w:val="center" w:pos="7371"/>
        </w:tabs>
        <w:rPr>
          <w:lang w:val="en-GB"/>
        </w:rPr>
      </w:pPr>
      <w:r w:rsidRPr="000D2487">
        <w:rPr>
          <w:lang w:val="en-GB"/>
        </w:rPr>
        <w:tab/>
        <w:t xml:space="preserve">Function </w:t>
      </w:r>
      <w:r w:rsidRPr="000D2487">
        <w:rPr>
          <w:lang w:val="en-GB"/>
        </w:rPr>
        <w:tab/>
        <w:t>Function</w:t>
      </w:r>
    </w:p>
    <w:p w14:paraId="15A714E2" w14:textId="5D9054DD" w:rsidR="00137B9F" w:rsidRPr="000D2487" w:rsidRDefault="00137B9F" w:rsidP="00137B9F">
      <w:pPr>
        <w:tabs>
          <w:tab w:val="center" w:pos="1701"/>
          <w:tab w:val="center" w:pos="7371"/>
        </w:tabs>
        <w:rPr>
          <w:lang w:val="en-GB"/>
        </w:rPr>
      </w:pPr>
      <w:r w:rsidRPr="000D2487">
        <w:rPr>
          <w:lang w:val="en-GB"/>
        </w:rPr>
        <w:tab/>
        <w:t xml:space="preserve">Institution </w:t>
      </w:r>
      <w:r w:rsidRPr="000D2487">
        <w:rPr>
          <w:lang w:val="en-GB"/>
        </w:rPr>
        <w:tab/>
        <w:t>Institution</w:t>
      </w:r>
    </w:p>
    <w:p w14:paraId="53F67583" w14:textId="77777777" w:rsidR="00137B9F" w:rsidRPr="000D2487" w:rsidRDefault="00137B9F" w:rsidP="00137B9F">
      <w:pPr>
        <w:tabs>
          <w:tab w:val="center" w:pos="1701"/>
          <w:tab w:val="center" w:pos="7371"/>
        </w:tabs>
        <w:rPr>
          <w:lang w:val="en-GB"/>
        </w:rPr>
      </w:pPr>
    </w:p>
    <w:p w14:paraId="620C2D7A" w14:textId="7E980E24" w:rsidR="00137B9F" w:rsidRPr="005923D5" w:rsidRDefault="00137B9F" w:rsidP="00137B9F">
      <w:pPr>
        <w:tabs>
          <w:tab w:val="center" w:pos="1701"/>
          <w:tab w:val="center" w:pos="7371"/>
        </w:tabs>
        <w:rPr>
          <w:lang w:val="en-GB"/>
        </w:rPr>
      </w:pPr>
      <w:r w:rsidRPr="000D2487">
        <w:rPr>
          <w:lang w:val="en-GB"/>
        </w:rPr>
        <w:tab/>
        <w:t>City, DD.MM.YYY</w:t>
      </w:r>
      <w:r w:rsidR="0030412B" w:rsidRPr="000D2487">
        <w:rPr>
          <w:lang w:val="en-GB"/>
        </w:rPr>
        <w:t>.</w:t>
      </w:r>
      <w:r w:rsidRPr="000D2487">
        <w:rPr>
          <w:lang w:val="en-GB"/>
        </w:rPr>
        <w:tab/>
        <w:t>City, DD.MM.YYY</w:t>
      </w:r>
      <w:r w:rsidR="0030412B" w:rsidRPr="000D2487">
        <w:rPr>
          <w:lang w:val="en-GB"/>
        </w:rPr>
        <w:t>.</w:t>
      </w:r>
    </w:p>
    <w:sectPr w:rsidR="00137B9F" w:rsidRPr="005923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4ABB" w14:textId="77777777" w:rsidR="006D4964" w:rsidRDefault="006D4964" w:rsidP="008075F8">
      <w:r>
        <w:separator/>
      </w:r>
    </w:p>
  </w:endnote>
  <w:endnote w:type="continuationSeparator" w:id="0">
    <w:p w14:paraId="65B00B7C" w14:textId="77777777" w:rsidR="006D4964" w:rsidRDefault="006D4964" w:rsidP="0080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GB"/>
      </w:rPr>
      <w:id w:val="1429472097"/>
      <w:docPartObj>
        <w:docPartGallery w:val="Page Numbers (Bottom of Page)"/>
        <w:docPartUnique/>
      </w:docPartObj>
    </w:sdtPr>
    <w:sdtEndPr/>
    <w:sdtContent>
      <w:p w14:paraId="490DC0FB" w14:textId="2959BB7E" w:rsidR="00C06FDE" w:rsidRPr="001A198E" w:rsidRDefault="00C06FDE">
        <w:pPr>
          <w:pStyle w:val="llb"/>
          <w:jc w:val="center"/>
          <w:rPr>
            <w:lang w:val="en-GB"/>
          </w:rPr>
        </w:pPr>
        <w:r w:rsidRPr="001A198E">
          <w:rPr>
            <w:lang w:val="en-GB"/>
          </w:rPr>
          <w:fldChar w:fldCharType="begin"/>
        </w:r>
        <w:r w:rsidRPr="001A198E">
          <w:rPr>
            <w:lang w:val="en-GB"/>
          </w:rPr>
          <w:instrText>PAGE   \* MERGEFORMAT</w:instrText>
        </w:r>
        <w:r w:rsidRPr="001A198E">
          <w:rPr>
            <w:lang w:val="en-GB"/>
          </w:rPr>
          <w:fldChar w:fldCharType="separate"/>
        </w:r>
        <w:r w:rsidRPr="001A198E">
          <w:rPr>
            <w:lang w:val="en-GB"/>
          </w:rPr>
          <w:t>2</w:t>
        </w:r>
        <w:r w:rsidRPr="001A198E">
          <w:rPr>
            <w:lang w:val="en-GB"/>
          </w:rPr>
          <w:fldChar w:fldCharType="end"/>
        </w:r>
      </w:p>
    </w:sdtContent>
  </w:sdt>
  <w:p w14:paraId="1F525115" w14:textId="77777777" w:rsidR="00C06FDE" w:rsidRPr="001A198E" w:rsidRDefault="00C06FDE">
    <w:pPr>
      <w:pStyle w:val="llb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056D" w14:textId="77777777" w:rsidR="006D4964" w:rsidRDefault="006D4964" w:rsidP="008075F8">
      <w:r>
        <w:separator/>
      </w:r>
    </w:p>
  </w:footnote>
  <w:footnote w:type="continuationSeparator" w:id="0">
    <w:p w14:paraId="0E1D6685" w14:textId="77777777" w:rsidR="006D4964" w:rsidRDefault="006D4964" w:rsidP="008075F8">
      <w:r>
        <w:continuationSeparator/>
      </w:r>
    </w:p>
  </w:footnote>
  <w:footnote w:id="1">
    <w:p w14:paraId="0FE6E820" w14:textId="3CB11A77" w:rsidR="00AD19E5" w:rsidRPr="00AD19E5" w:rsidRDefault="00AD19E5">
      <w:pPr>
        <w:pStyle w:val="Lbjegyzetszveg"/>
        <w:rPr>
          <w:lang w:val="en-GB"/>
        </w:rPr>
      </w:pPr>
      <w:r>
        <w:rPr>
          <w:rStyle w:val="Lbjegyzet-hivatkozs"/>
        </w:rPr>
        <w:footnoteRef/>
      </w:r>
      <w:r>
        <w:t xml:space="preserve"> </w:t>
      </w:r>
      <w:r w:rsidRPr="00AD19E5">
        <w:rPr>
          <w:lang w:val="en-GB"/>
        </w:rPr>
        <w:t>A mobility is considered an excellence mobility if the target institution is in the first 250 rankings of either Times Higher Education or Quacquarelli Symonds.</w:t>
      </w:r>
    </w:p>
  </w:footnote>
  <w:footnote w:id="2">
    <w:p w14:paraId="3388B006" w14:textId="198DE30B" w:rsidR="008075F8" w:rsidRPr="00AD19E5" w:rsidRDefault="008075F8">
      <w:pPr>
        <w:pStyle w:val="Lbjegyzetszveg"/>
        <w:rPr>
          <w:lang w:val="en-GB"/>
        </w:rPr>
      </w:pPr>
      <w:r w:rsidRPr="00AD19E5">
        <w:rPr>
          <w:rStyle w:val="Lbjegyzet-hivatkozs"/>
          <w:lang w:val="en-GB"/>
        </w:rPr>
        <w:footnoteRef/>
      </w:r>
      <w:r w:rsidRPr="00AD19E5">
        <w:rPr>
          <w:lang w:val="en-GB"/>
        </w:rPr>
        <w:t xml:space="preserve"> There can be any number of contact persons, this part is freely extendable.</w:t>
      </w:r>
    </w:p>
  </w:footnote>
  <w:footnote w:id="3">
    <w:p w14:paraId="79E67318" w14:textId="77777777" w:rsidR="0028322E" w:rsidRPr="00F013C4" w:rsidRDefault="0028322E" w:rsidP="0028322E">
      <w:pPr>
        <w:pStyle w:val="Lbjegyzetszveg"/>
        <w:rPr>
          <w:lang w:val="en-GB"/>
        </w:rPr>
      </w:pPr>
      <w:r w:rsidRPr="00F013C4">
        <w:rPr>
          <w:rStyle w:val="Lbjegyzet-hivatkozs"/>
          <w:lang w:val="en-GB"/>
        </w:rPr>
        <w:footnoteRef/>
      </w:r>
      <w:r w:rsidRPr="00F013C4">
        <w:rPr>
          <w:lang w:val="en-GB"/>
        </w:rPr>
        <w:t xml:space="preserve"> There can be any number of contact persons, this part is freely extendable.</w:t>
      </w:r>
    </w:p>
  </w:footnote>
  <w:footnote w:id="4">
    <w:p w14:paraId="7B5317F9" w14:textId="4C96DE62" w:rsidR="00F013C4" w:rsidRPr="00F013C4" w:rsidRDefault="00F013C4">
      <w:pPr>
        <w:pStyle w:val="Lbjegyzetszveg"/>
        <w:rPr>
          <w:lang w:val="en-GB"/>
        </w:rPr>
      </w:pPr>
      <w:r w:rsidRPr="00F013C4">
        <w:rPr>
          <w:rStyle w:val="Lbjegyzet-hivatkozs"/>
          <w:lang w:val="en-GB"/>
        </w:rPr>
        <w:footnoteRef/>
      </w:r>
      <w:r w:rsidRPr="00F013C4">
        <w:rPr>
          <w:lang w:val="en-GB"/>
        </w:rPr>
        <w:t xml:space="preserve"> If</w:t>
      </w:r>
      <w:r>
        <w:rPr>
          <w:lang w:val="en-GB"/>
        </w:rPr>
        <w:t xml:space="preserve"> the </w:t>
      </w:r>
      <w:r w:rsidRPr="00F013C4">
        <w:rPr>
          <w:lang w:val="en-GB"/>
        </w:rPr>
        <w:t>Institutions wish to specify additional conditions, they can do so in this s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BAFC" w14:textId="46A45D05" w:rsidR="003E558C" w:rsidRDefault="009865A8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94D5A7" wp14:editId="7D4D618D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504950" cy="430138"/>
          <wp:effectExtent l="0" t="0" r="0" b="8255"/>
          <wp:wrapNone/>
          <wp:docPr id="850277163" name="Kép 1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277163" name="Kép 1" descr="A képen szöveg, Betűtípus, Grafika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30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5A8">
      <w:drawing>
        <wp:anchor distT="0" distB="0" distL="114300" distR="114300" simplePos="0" relativeHeight="251658239" behindDoc="1" locked="0" layoutInCell="1" allowOverlap="1" wp14:anchorId="600322F9" wp14:editId="4EE7ABC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21270" cy="800100"/>
          <wp:effectExtent l="0" t="0" r="0" b="0"/>
          <wp:wrapNone/>
          <wp:docPr id="7" name="Kép 6" descr="A képen köd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01B6B488-8623-4007-9578-7FCC8655AE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6" descr="A képen köd látható&#10;&#10;Automatikusan generált leírás">
                    <a:extLst>
                      <a:ext uri="{FF2B5EF4-FFF2-40B4-BE49-F238E27FC236}">
                        <a16:creationId xmlns:a16="http://schemas.microsoft.com/office/drawing/2014/main" id="{01B6B488-8623-4007-9578-7FCC8655AE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723" r="859" b="1430"/>
                  <a:stretch/>
                </pic:blipFill>
                <pic:spPr bwMode="auto">
                  <a:xfrm rot="10800000">
                    <a:off x="0" y="0"/>
                    <a:ext cx="7653161" cy="803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58C">
      <w:t>[</w:t>
    </w:r>
    <w:proofErr w:type="spellStart"/>
    <w:proofErr w:type="gramStart"/>
    <w:r w:rsidR="003E558C">
      <w:t>logo</w:t>
    </w:r>
    <w:proofErr w:type="spellEnd"/>
    <w:r w:rsidR="003E558C">
      <w:t xml:space="preserve">]   </w:t>
    </w:r>
    <w:proofErr w:type="gramEnd"/>
    <w:r w:rsidR="003E558C">
      <w:t xml:space="preserve">     [</w:t>
    </w:r>
    <w:proofErr w:type="spellStart"/>
    <w:r w:rsidR="003E558C">
      <w:t>logo</w:t>
    </w:r>
    <w:proofErr w:type="spellEnd"/>
    <w:r w:rsidR="003E558C">
      <w:t>]</w:t>
    </w:r>
    <w:r w:rsidR="003E558C">
      <w:tab/>
    </w:r>
    <w:r w:rsidR="003E55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918"/>
    <w:multiLevelType w:val="hybridMultilevel"/>
    <w:tmpl w:val="AFDE7F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3CDF"/>
    <w:multiLevelType w:val="hybridMultilevel"/>
    <w:tmpl w:val="F7AC4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13DB"/>
    <w:multiLevelType w:val="hybridMultilevel"/>
    <w:tmpl w:val="C6204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26C4"/>
    <w:multiLevelType w:val="hybridMultilevel"/>
    <w:tmpl w:val="C824B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33FB"/>
    <w:multiLevelType w:val="hybridMultilevel"/>
    <w:tmpl w:val="C7C20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B2607"/>
    <w:multiLevelType w:val="hybridMultilevel"/>
    <w:tmpl w:val="3B1E5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A3866"/>
    <w:multiLevelType w:val="hybridMultilevel"/>
    <w:tmpl w:val="B2062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6A01"/>
    <w:multiLevelType w:val="hybridMultilevel"/>
    <w:tmpl w:val="F6C6B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372253">
    <w:abstractNumId w:val="0"/>
  </w:num>
  <w:num w:numId="2" w16cid:durableId="372199074">
    <w:abstractNumId w:val="5"/>
  </w:num>
  <w:num w:numId="3" w16cid:durableId="1205752504">
    <w:abstractNumId w:val="2"/>
  </w:num>
  <w:num w:numId="4" w16cid:durableId="1290864139">
    <w:abstractNumId w:val="7"/>
  </w:num>
  <w:num w:numId="5" w16cid:durableId="1783915779">
    <w:abstractNumId w:val="6"/>
  </w:num>
  <w:num w:numId="6" w16cid:durableId="1639604895">
    <w:abstractNumId w:val="4"/>
  </w:num>
  <w:num w:numId="7" w16cid:durableId="465856736">
    <w:abstractNumId w:val="3"/>
  </w:num>
  <w:num w:numId="8" w16cid:durableId="210757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4A"/>
    <w:rsid w:val="00047641"/>
    <w:rsid w:val="00077297"/>
    <w:rsid w:val="0009433B"/>
    <w:rsid w:val="000D2487"/>
    <w:rsid w:val="000F19EC"/>
    <w:rsid w:val="00112E5D"/>
    <w:rsid w:val="00114BCD"/>
    <w:rsid w:val="0011626F"/>
    <w:rsid w:val="00137B9F"/>
    <w:rsid w:val="001610A3"/>
    <w:rsid w:val="0017078B"/>
    <w:rsid w:val="0018192A"/>
    <w:rsid w:val="0018687E"/>
    <w:rsid w:val="001A198E"/>
    <w:rsid w:val="001E3760"/>
    <w:rsid w:val="001E381F"/>
    <w:rsid w:val="002431A2"/>
    <w:rsid w:val="0028322E"/>
    <w:rsid w:val="00283BB7"/>
    <w:rsid w:val="002B4A4A"/>
    <w:rsid w:val="002C05F0"/>
    <w:rsid w:val="0030412B"/>
    <w:rsid w:val="0035022A"/>
    <w:rsid w:val="00375923"/>
    <w:rsid w:val="003A6A40"/>
    <w:rsid w:val="003C4870"/>
    <w:rsid w:val="003E558C"/>
    <w:rsid w:val="00455BD2"/>
    <w:rsid w:val="004C6D73"/>
    <w:rsid w:val="00500D77"/>
    <w:rsid w:val="00536CDA"/>
    <w:rsid w:val="00590E3C"/>
    <w:rsid w:val="005923D5"/>
    <w:rsid w:val="005B7F98"/>
    <w:rsid w:val="006819E9"/>
    <w:rsid w:val="00692CF3"/>
    <w:rsid w:val="006D4964"/>
    <w:rsid w:val="007351D4"/>
    <w:rsid w:val="007D25DD"/>
    <w:rsid w:val="008075F8"/>
    <w:rsid w:val="008F0CCA"/>
    <w:rsid w:val="00903790"/>
    <w:rsid w:val="009865A8"/>
    <w:rsid w:val="00A05778"/>
    <w:rsid w:val="00A77D85"/>
    <w:rsid w:val="00AD19E5"/>
    <w:rsid w:val="00B07DC1"/>
    <w:rsid w:val="00B47A4B"/>
    <w:rsid w:val="00B64012"/>
    <w:rsid w:val="00BF5AC6"/>
    <w:rsid w:val="00C04F3A"/>
    <w:rsid w:val="00C06FDE"/>
    <w:rsid w:val="00C319B5"/>
    <w:rsid w:val="00C932B8"/>
    <w:rsid w:val="00CC4CA8"/>
    <w:rsid w:val="00D634B7"/>
    <w:rsid w:val="00D63567"/>
    <w:rsid w:val="00D97321"/>
    <w:rsid w:val="00E22DB8"/>
    <w:rsid w:val="00E674B1"/>
    <w:rsid w:val="00E847AC"/>
    <w:rsid w:val="00E978B5"/>
    <w:rsid w:val="00EC2A13"/>
    <w:rsid w:val="00F013C4"/>
    <w:rsid w:val="00F44627"/>
    <w:rsid w:val="00F573BA"/>
    <w:rsid w:val="00F84A66"/>
    <w:rsid w:val="00FA6035"/>
    <w:rsid w:val="00FA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2DBA5"/>
  <w15:chartTrackingRefBased/>
  <w15:docId w15:val="{11006205-5052-47C6-9855-DB5C9D82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ál_BR"/>
    <w:qFormat/>
    <w:rsid w:val="00F4462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75F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75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75F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75F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06F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6FD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06F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6FDE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D9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7729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6C50-7F9D-460A-807A-F46C1C14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3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rogi Richárd</dc:creator>
  <cp:keywords/>
  <dc:description/>
  <cp:lastModifiedBy>Sebestyén Szilvia</cp:lastModifiedBy>
  <cp:revision>7</cp:revision>
  <cp:lastPrinted>2024-01-22T07:07:00Z</cp:lastPrinted>
  <dcterms:created xsi:type="dcterms:W3CDTF">2024-02-01T08:35:00Z</dcterms:created>
  <dcterms:modified xsi:type="dcterms:W3CDTF">2024-02-01T12:07:00Z</dcterms:modified>
</cp:coreProperties>
</file>